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EACC" w14:textId="07ACE0E3" w:rsidR="005C2866" w:rsidRPr="005C2866" w:rsidRDefault="008E3B9C" w:rsidP="002B4851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bookmarkStart w:id="0" w:name="x_x__Hlk33444391"/>
      <w:r>
        <w:rPr>
          <w:rFonts w:ascii="Arial" w:hAnsi="Arial"/>
          <w:b/>
          <w:bCs/>
          <w:sz w:val="28"/>
          <w:szCs w:val="28"/>
        </w:rPr>
        <w:t xml:space="preserve">Raport </w:t>
      </w:r>
      <w:r w:rsidR="005C2866">
        <w:rPr>
          <w:rFonts w:ascii="Arial" w:hAnsi="Arial"/>
          <w:b/>
          <w:bCs/>
          <w:sz w:val="28"/>
          <w:szCs w:val="28"/>
        </w:rPr>
        <w:t xml:space="preserve">z realizacji projektu </w:t>
      </w:r>
      <w:r w:rsidR="002B4851">
        <w:rPr>
          <w:rFonts w:ascii="Arial" w:hAnsi="Arial"/>
          <w:b/>
          <w:bCs/>
          <w:sz w:val="28"/>
          <w:szCs w:val="28"/>
        </w:rPr>
        <w:t xml:space="preserve">Dofinansowanie </w:t>
      </w:r>
      <w:r w:rsidR="005C2866" w:rsidRPr="005C2866">
        <w:rPr>
          <w:rFonts w:ascii="Arial" w:hAnsi="Arial"/>
          <w:b/>
          <w:bCs/>
          <w:sz w:val="28"/>
          <w:szCs w:val="28"/>
        </w:rPr>
        <w:t>Aparatur</w:t>
      </w:r>
      <w:r w:rsidR="002B4851">
        <w:rPr>
          <w:rFonts w:ascii="Arial" w:hAnsi="Arial"/>
          <w:b/>
          <w:bCs/>
          <w:sz w:val="28"/>
          <w:szCs w:val="28"/>
        </w:rPr>
        <w:t xml:space="preserve">y SOLARIS </w:t>
      </w:r>
      <w:r w:rsidR="005C2866" w:rsidRPr="005C2866">
        <w:rPr>
          <w:rFonts w:ascii="Arial" w:hAnsi="Arial"/>
          <w:b/>
          <w:bCs/>
          <w:sz w:val="28"/>
          <w:szCs w:val="28"/>
        </w:rPr>
        <w:t xml:space="preserve">w ramach POB </w:t>
      </w:r>
      <w:proofErr w:type="spellStart"/>
      <w:r w:rsidR="005C2866" w:rsidRPr="005C2866">
        <w:rPr>
          <w:rFonts w:ascii="Arial" w:hAnsi="Arial"/>
          <w:b/>
          <w:bCs/>
          <w:sz w:val="28"/>
          <w:szCs w:val="28"/>
        </w:rPr>
        <w:t>SciMat</w:t>
      </w:r>
      <w:proofErr w:type="spellEnd"/>
      <w:r w:rsidR="005C2866" w:rsidRPr="005C2866">
        <w:rPr>
          <w:rFonts w:ascii="Arial" w:hAnsi="Arial"/>
          <w:b/>
          <w:bCs/>
          <w:sz w:val="28"/>
          <w:szCs w:val="28"/>
        </w:rPr>
        <w:t xml:space="preserve"> w programie</w:t>
      </w:r>
    </w:p>
    <w:p w14:paraId="23044471" w14:textId="77777777" w:rsidR="005C2866" w:rsidRPr="005C2866" w:rsidRDefault="005C2866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5C2866">
        <w:rPr>
          <w:rFonts w:ascii="Arial" w:hAnsi="Arial"/>
          <w:b/>
          <w:bCs/>
          <w:sz w:val="28"/>
          <w:szCs w:val="28"/>
        </w:rPr>
        <w:t>strategicznym Inicjatywa Doskonałości</w:t>
      </w:r>
    </w:p>
    <w:p w14:paraId="75C25C98" w14:textId="77777777" w:rsidR="005C2866" w:rsidRPr="005C2866" w:rsidRDefault="005C2866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5C2866">
        <w:rPr>
          <w:rFonts w:ascii="Arial" w:hAnsi="Arial"/>
          <w:b/>
          <w:bCs/>
          <w:sz w:val="28"/>
          <w:szCs w:val="28"/>
        </w:rPr>
        <w:t>w Uniwersytecie Jagiellońskim w roku akademickim</w:t>
      </w:r>
    </w:p>
    <w:p w14:paraId="4299C1E5" w14:textId="3C67203D" w:rsidR="0015690A" w:rsidRPr="00CA4E50" w:rsidRDefault="005C2866" w:rsidP="005C2866">
      <w:pPr>
        <w:spacing w:after="0"/>
        <w:jc w:val="center"/>
        <w:rPr>
          <w:rFonts w:ascii="Arial" w:hAnsi="Arial"/>
          <w:b/>
          <w:bCs/>
          <w:sz w:val="28"/>
          <w:szCs w:val="28"/>
        </w:rPr>
      </w:pPr>
      <w:r w:rsidRPr="005C2866">
        <w:rPr>
          <w:rFonts w:ascii="Arial" w:hAnsi="Arial"/>
          <w:b/>
          <w:bCs/>
          <w:sz w:val="28"/>
          <w:szCs w:val="28"/>
        </w:rPr>
        <w:t>2020/2021</w:t>
      </w:r>
    </w:p>
    <w:p w14:paraId="1FB05479" w14:textId="77777777" w:rsidR="0015690A" w:rsidRPr="00CA4E50" w:rsidRDefault="0015690A" w:rsidP="0015690A">
      <w:pPr>
        <w:jc w:val="center"/>
        <w:rPr>
          <w:rFonts w:ascii="Arial" w:hAnsi="Arial"/>
          <w:b/>
          <w:bCs/>
          <w:sz w:val="28"/>
          <w:szCs w:val="28"/>
        </w:rPr>
      </w:pPr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406"/>
        <w:gridCol w:w="3235"/>
        <w:gridCol w:w="4582"/>
      </w:tblGrid>
      <w:tr w:rsidR="00820473" w14:paraId="507E7B83" w14:textId="77777777" w:rsidTr="008E3B9C">
        <w:trPr>
          <w:trHeight w:val="510"/>
        </w:trPr>
        <w:tc>
          <w:tcPr>
            <w:tcW w:w="424" w:type="dxa"/>
          </w:tcPr>
          <w:bookmarkEnd w:id="0"/>
          <w:p w14:paraId="7A2E9986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28" w:type="dxa"/>
          </w:tcPr>
          <w:p w14:paraId="68C499D8" w14:textId="4085C430" w:rsidR="00820473" w:rsidRDefault="008E3B9C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rownik</w:t>
            </w:r>
          </w:p>
          <w:p w14:paraId="594EF086" w14:textId="6C95BEB9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mię nazwisko, e-mail, telefon</w:t>
            </w:r>
            <w:r w:rsidR="00475EB0">
              <w:rPr>
                <w:rFonts w:ascii="Arial Narrow" w:hAnsi="Arial Narrow"/>
              </w:rPr>
              <w:t>, posiadany tytuł/stopień n</w:t>
            </w:r>
            <w:r w:rsidR="00B73FD5">
              <w:rPr>
                <w:rFonts w:ascii="Arial Narrow" w:hAnsi="Arial Narrow"/>
              </w:rPr>
              <w:t>a</w:t>
            </w:r>
            <w:r w:rsidR="00475EB0">
              <w:rPr>
                <w:rFonts w:ascii="Arial Narrow" w:hAnsi="Arial Narrow"/>
              </w:rPr>
              <w:t>ukow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471" w:type="dxa"/>
          </w:tcPr>
          <w:p w14:paraId="446E2497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14:paraId="01790D8F" w14:textId="77777777" w:rsidTr="008E3B9C">
        <w:trPr>
          <w:trHeight w:val="510"/>
        </w:trPr>
        <w:tc>
          <w:tcPr>
            <w:tcW w:w="424" w:type="dxa"/>
          </w:tcPr>
          <w:p w14:paraId="1F553572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28" w:type="dxa"/>
          </w:tcPr>
          <w:p w14:paraId="22F01CA0" w14:textId="5289F2B9" w:rsidR="00820473" w:rsidRDefault="004202C7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aparatury</w:t>
            </w:r>
          </w:p>
        </w:tc>
        <w:tc>
          <w:tcPr>
            <w:tcW w:w="5471" w:type="dxa"/>
          </w:tcPr>
          <w:p w14:paraId="7086E12A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820473" w:rsidRPr="004429C2" w14:paraId="280A7284" w14:textId="77777777" w:rsidTr="008E3B9C">
        <w:trPr>
          <w:trHeight w:val="510"/>
        </w:trPr>
        <w:tc>
          <w:tcPr>
            <w:tcW w:w="424" w:type="dxa"/>
          </w:tcPr>
          <w:p w14:paraId="1C09DFD3" w14:textId="468CE9CD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28" w:type="dxa"/>
          </w:tcPr>
          <w:p w14:paraId="41DC4FF6" w14:textId="77777777" w:rsidR="00820473" w:rsidRDefault="00820473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kalizacja</w:t>
            </w:r>
          </w:p>
        </w:tc>
        <w:tc>
          <w:tcPr>
            <w:tcW w:w="5471" w:type="dxa"/>
          </w:tcPr>
          <w:p w14:paraId="3BF45916" w14:textId="77777777" w:rsidR="00820473" w:rsidRPr="006A71CF" w:rsidRDefault="00820473" w:rsidP="00A6352F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14:paraId="4976F51F" w14:textId="77777777" w:rsidTr="008E3B9C">
        <w:trPr>
          <w:trHeight w:val="1165"/>
        </w:trPr>
        <w:tc>
          <w:tcPr>
            <w:tcW w:w="424" w:type="dxa"/>
          </w:tcPr>
          <w:p w14:paraId="33D7FD68" w14:textId="33639F34" w:rsidR="00820473" w:rsidRDefault="00675B98" w:rsidP="00A6352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28" w:type="dxa"/>
          </w:tcPr>
          <w:p w14:paraId="19D04342" w14:textId="3577BAFF" w:rsidR="00820473" w:rsidRPr="00577BE8" w:rsidRDefault="00820473" w:rsidP="008E3B9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 xml:space="preserve">Opis </w:t>
            </w:r>
            <w:r w:rsidR="000E47FA">
              <w:rPr>
                <w:rFonts w:ascii="Arial Narrow" w:hAnsi="Arial Narrow"/>
              </w:rPr>
              <w:t>zakupionej/</w:t>
            </w:r>
            <w:r w:rsidR="00CD532C">
              <w:rPr>
                <w:rFonts w:ascii="Arial Narrow" w:hAnsi="Arial Narrow"/>
              </w:rPr>
              <w:t>naprawianej</w:t>
            </w:r>
            <w:r w:rsidR="000E47FA">
              <w:rPr>
                <w:rFonts w:ascii="Arial Narrow" w:hAnsi="Arial Narrow"/>
              </w:rPr>
              <w:t>/serwisowanej</w:t>
            </w:r>
            <w:r w:rsidR="00CD532C">
              <w:rPr>
                <w:rFonts w:ascii="Arial Narrow" w:hAnsi="Arial Narrow"/>
              </w:rPr>
              <w:t xml:space="preserve"> aparatury</w:t>
            </w:r>
          </w:p>
          <w:p w14:paraId="65B0E7A2" w14:textId="77777777" w:rsidR="00820473" w:rsidRDefault="00820473" w:rsidP="00A6352F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71" w:type="dxa"/>
          </w:tcPr>
          <w:p w14:paraId="4EB323F3" w14:textId="77777777" w:rsidR="00820473" w:rsidRDefault="00820473" w:rsidP="00A6352F">
            <w:pPr>
              <w:rPr>
                <w:rFonts w:ascii="Arial Narrow" w:hAnsi="Arial Narrow"/>
              </w:rPr>
            </w:pPr>
          </w:p>
        </w:tc>
      </w:tr>
      <w:tr w:rsidR="00E24538" w14:paraId="78310417" w14:textId="77777777" w:rsidTr="008E3B9C">
        <w:trPr>
          <w:trHeight w:val="1165"/>
        </w:trPr>
        <w:tc>
          <w:tcPr>
            <w:tcW w:w="424" w:type="dxa"/>
          </w:tcPr>
          <w:p w14:paraId="0548B349" w14:textId="21991B39" w:rsidR="00E24538" w:rsidRDefault="00E24538" w:rsidP="00E245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28" w:type="dxa"/>
          </w:tcPr>
          <w:p w14:paraId="5112B496" w14:textId="0F588356" w:rsidR="00E24538" w:rsidRDefault="00E24538" w:rsidP="00081B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s prac,</w:t>
            </w:r>
            <w:r w:rsidR="00081B54">
              <w:rPr>
                <w:rFonts w:ascii="Arial Narrow" w:hAnsi="Arial Narrow"/>
              </w:rPr>
              <w:t xml:space="preserve"> które zostały opublikowane z wykorzystaniem przedmiotowej aparatury</w:t>
            </w:r>
            <w:r w:rsidR="00037766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od początku </w:t>
            </w:r>
            <w:r w:rsidR="004202C7">
              <w:rPr>
                <w:rFonts w:ascii="Arial Narrow" w:hAnsi="Arial Narrow"/>
              </w:rPr>
              <w:t>realizacji projektu</w:t>
            </w:r>
            <w:r w:rsidR="00F439BB">
              <w:rPr>
                <w:rFonts w:ascii="Arial Narrow" w:hAnsi="Arial Narrow"/>
              </w:rPr>
              <w:t xml:space="preserve"> AFI</w:t>
            </w:r>
          </w:p>
        </w:tc>
        <w:tc>
          <w:tcPr>
            <w:tcW w:w="5471" w:type="dxa"/>
          </w:tcPr>
          <w:p w14:paraId="55A6B9C1" w14:textId="77777777" w:rsidR="00E24538" w:rsidRDefault="00E24538" w:rsidP="00E24538">
            <w:pPr>
              <w:rPr>
                <w:rFonts w:ascii="Arial Narrow" w:hAnsi="Arial Narrow"/>
              </w:rPr>
            </w:pPr>
          </w:p>
        </w:tc>
      </w:tr>
    </w:tbl>
    <w:tbl>
      <w:tblPr>
        <w:tblW w:w="82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1"/>
        <w:gridCol w:w="2681"/>
        <w:gridCol w:w="1261"/>
      </w:tblGrid>
      <w:tr w:rsidR="008E3B9C" w:rsidRPr="008E3B9C" w14:paraId="1E37CAC6" w14:textId="77777777" w:rsidTr="008E3B9C">
        <w:trPr>
          <w:cantSplit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9CCB" w14:textId="0F054C9E" w:rsidR="008E3B9C" w:rsidRPr="008E3B9C" w:rsidRDefault="008E3B9C" w:rsidP="008E3B9C">
            <w:pPr>
              <w:tabs>
                <w:tab w:val="center" w:pos="4536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8E3B9C">
              <w:rPr>
                <w:rFonts w:ascii="Arial" w:hAnsi="Arial" w:cs="Arial"/>
                <w:b/>
                <w:bCs/>
                <w:lang w:val="en-US"/>
              </w:rPr>
              <w:t>SPRAWOZDANIE FINANSOWE</w:t>
            </w:r>
          </w:p>
        </w:tc>
      </w:tr>
      <w:tr w:rsidR="008E3B9C" w:rsidRPr="008E3B9C" w14:paraId="1C39DA80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DC27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648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Finansowanie</w:t>
            </w:r>
            <w:proofErr w:type="spellEnd"/>
            <w:r w:rsidRPr="008E3B9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SciMat</w:t>
            </w:r>
            <w:proofErr w:type="spellEnd"/>
          </w:p>
        </w:tc>
      </w:tr>
      <w:tr w:rsidR="008E3B9C" w:rsidRPr="008E3B9C" w14:paraId="075C628C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1B04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Część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badawcz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6356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Kwot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wnioskowan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zł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FE3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lang w:val="en-US"/>
              </w:rPr>
              <w:t>Kwot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poniesiona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8E3B9C">
              <w:rPr>
                <w:rFonts w:ascii="Arial" w:hAnsi="Arial" w:cs="Arial"/>
                <w:lang w:val="en-US"/>
              </w:rPr>
              <w:t>zł</w:t>
            </w:r>
            <w:proofErr w:type="spellEnd"/>
            <w:r w:rsidRPr="008E3B9C">
              <w:rPr>
                <w:rFonts w:ascii="Arial" w:hAnsi="Arial" w:cs="Arial"/>
                <w:lang w:val="en-US"/>
              </w:rPr>
              <w:t>)</w:t>
            </w:r>
          </w:p>
        </w:tc>
      </w:tr>
      <w:tr w:rsidR="008E3B9C" w:rsidRPr="008E3B9C" w14:paraId="2B78A5A6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CA9" w14:textId="60F309E9" w:rsidR="008E3B9C" w:rsidRPr="00682B3C" w:rsidRDefault="002B4851" w:rsidP="00682B3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</w:t>
            </w:r>
            <w:r w:rsidR="008E3B9C" w:rsidRPr="00682B3C">
              <w:rPr>
                <w:rFonts w:ascii="Arial" w:hAnsi="Arial" w:cs="Arial"/>
                <w:lang w:val="en-US"/>
              </w:rPr>
              <w:t>paratur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AA2E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75AF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682B3C" w:rsidRPr="008E3B9C" w14:paraId="0EBA73A3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191" w14:textId="01ABE093" w:rsidR="00682B3C" w:rsidRPr="00682B3C" w:rsidRDefault="00682B3C" w:rsidP="00682B3C">
            <w:pPr>
              <w:pStyle w:val="Akapitzlist"/>
              <w:numPr>
                <w:ilvl w:val="0"/>
                <w:numId w:val="14"/>
              </w:num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682B3C">
              <w:rPr>
                <w:rFonts w:ascii="Arial" w:hAnsi="Arial" w:cs="Arial"/>
                <w:lang w:val="en-US"/>
              </w:rPr>
              <w:t>Inne</w:t>
            </w:r>
            <w:proofErr w:type="spellEnd"/>
            <w:r w:rsidRPr="00682B3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82B3C">
              <w:rPr>
                <w:rFonts w:ascii="Arial" w:hAnsi="Arial" w:cs="Arial"/>
                <w:lang w:val="en-US"/>
              </w:rPr>
              <w:t>koszty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EBD" w14:textId="77777777" w:rsidR="00682B3C" w:rsidRPr="008E3B9C" w:rsidRDefault="00682B3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B68" w14:textId="77777777" w:rsidR="00682B3C" w:rsidRPr="008E3B9C" w:rsidRDefault="00682B3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E3B9C" w:rsidRPr="008E3B9C" w14:paraId="546CE075" w14:textId="77777777" w:rsidTr="008E3B9C">
        <w:trPr>
          <w:cantSplit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4F9E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b/>
                <w:bCs/>
                <w:lang w:val="en-US"/>
              </w:rPr>
            </w:pPr>
            <w:r w:rsidRPr="008E3B9C">
              <w:rPr>
                <w:rFonts w:ascii="Arial" w:hAnsi="Arial" w:cs="Arial"/>
                <w:b/>
                <w:bCs/>
                <w:lang w:val="en-US"/>
              </w:rPr>
              <w:t>RAZEM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A20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C7D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E3B9C" w:rsidRPr="008E3B9C" w14:paraId="150AEB04" w14:textId="77777777" w:rsidTr="008E3B9C"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BAB" w14:textId="77777777" w:rsidR="008E3B9C" w:rsidRPr="008E3B9C" w:rsidRDefault="008E3B9C">
            <w:pPr>
              <w:spacing w:before="120" w:after="120"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Podpis</w:t>
            </w:r>
            <w:proofErr w:type="spellEnd"/>
            <w:r w:rsidRPr="008E3B9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8E3B9C">
              <w:rPr>
                <w:rFonts w:ascii="Arial" w:hAnsi="Arial" w:cs="Arial"/>
                <w:b/>
                <w:lang w:val="en-US"/>
              </w:rPr>
              <w:t>kierownika</w:t>
            </w:r>
            <w:proofErr w:type="spellEnd"/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FEE" w14:textId="77777777" w:rsidR="008E3B9C" w:rsidRPr="008E3B9C" w:rsidRDefault="008E3B9C">
            <w:pPr>
              <w:spacing w:before="120" w:after="120"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93F58E9" w14:textId="77777777" w:rsidR="00820473" w:rsidRDefault="00820473" w:rsidP="00820473">
      <w:pPr>
        <w:spacing w:after="0"/>
        <w:rPr>
          <w:rFonts w:ascii="Arial Narrow" w:hAnsi="Arial Narrow"/>
        </w:rPr>
      </w:pPr>
    </w:p>
    <w:p w14:paraId="49FA7BB7" w14:textId="77777777" w:rsidR="00B73FD5" w:rsidRPr="009010A3" w:rsidRDefault="00B73FD5" w:rsidP="0087427B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sz="0" w:space="0" w:color="auto" w:frame="1"/>
          <w:shd w:val="clear" w:color="auto" w:fill="FFFFFF"/>
        </w:rPr>
      </w:pPr>
    </w:p>
    <w:sectPr w:rsidR="00B73FD5" w:rsidRPr="009010A3" w:rsidSect="00990F4A">
      <w:headerReference w:type="even" r:id="rId11"/>
      <w:headerReference w:type="default" r:id="rId12"/>
      <w:headerReference w:type="first" r:id="rId13"/>
      <w:pgSz w:w="11906" w:h="16838"/>
      <w:pgMar w:top="1418" w:right="2835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0864" w14:textId="77777777" w:rsidR="00EC5730" w:rsidRDefault="00EC5730" w:rsidP="00442F6B">
      <w:pPr>
        <w:spacing w:after="0" w:line="240" w:lineRule="auto"/>
      </w:pPr>
      <w:r>
        <w:separator/>
      </w:r>
    </w:p>
  </w:endnote>
  <w:endnote w:type="continuationSeparator" w:id="0">
    <w:p w14:paraId="3144899C" w14:textId="77777777" w:rsidR="00EC5730" w:rsidRDefault="00EC5730" w:rsidP="00442F6B">
      <w:pPr>
        <w:spacing w:after="0" w:line="240" w:lineRule="auto"/>
      </w:pPr>
      <w:r>
        <w:continuationSeparator/>
      </w:r>
    </w:p>
  </w:endnote>
  <w:endnote w:type="continuationNotice" w:id="1">
    <w:p w14:paraId="54F72BFD" w14:textId="77777777" w:rsidR="00EC5730" w:rsidRDefault="00EC57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2F8C" w14:textId="77777777" w:rsidR="00EC5730" w:rsidRDefault="00EC5730" w:rsidP="00442F6B">
      <w:pPr>
        <w:spacing w:after="0" w:line="240" w:lineRule="auto"/>
      </w:pPr>
      <w:r>
        <w:separator/>
      </w:r>
    </w:p>
  </w:footnote>
  <w:footnote w:type="continuationSeparator" w:id="0">
    <w:p w14:paraId="7C546421" w14:textId="77777777" w:rsidR="00EC5730" w:rsidRDefault="00EC5730" w:rsidP="00442F6B">
      <w:pPr>
        <w:spacing w:after="0" w:line="240" w:lineRule="auto"/>
      </w:pPr>
      <w:r>
        <w:continuationSeparator/>
      </w:r>
    </w:p>
  </w:footnote>
  <w:footnote w:type="continuationNotice" w:id="1">
    <w:p w14:paraId="22621A23" w14:textId="77777777" w:rsidR="00EC5730" w:rsidRDefault="00EC57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138FE" w14:textId="77777777" w:rsidR="00AE57E0" w:rsidRDefault="00EC5730">
    <w:pPr>
      <w:pStyle w:val="Nagwek"/>
    </w:pPr>
    <w:r>
      <w:rPr>
        <w:noProof/>
      </w:rPr>
      <w:pict w14:anchorId="40CD1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4" o:spid="_x0000_s1027" type="#_x0000_t75" style="position:absolute;margin-left:0;margin-top:0;width:595.2pt;height:841.9pt;z-index:-251658240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AFFF" w14:textId="77777777" w:rsidR="00AE57E0" w:rsidRDefault="00EC5730" w:rsidP="00442F6B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5" o:spid="_x0000_s1026" type="#_x0000_t75" style="position:absolute;margin-left:-71.15pt;margin-top:-71.1pt;width:595.2pt;height:841.9pt;z-index:-251658239;mso-wrap-edited:f;mso-position-horizontal-relative:margin;mso-position-vertical-relative:margin" o:allowincell="f">
          <v:imagedata r:id="rId1" o:title="IDUB-SciMat2"/>
          <w10:wrap anchorx="margin" anchory="margin"/>
        </v:shape>
      </w:pict>
    </w:r>
  </w:p>
  <w:p w14:paraId="7ED07AB6" w14:textId="77777777" w:rsidR="00AE57E0" w:rsidRDefault="00AE57E0" w:rsidP="00442F6B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F54A" w14:textId="77777777" w:rsidR="00AE57E0" w:rsidRDefault="00EC5730">
    <w:pPr>
      <w:pStyle w:val="Nagwek"/>
    </w:pPr>
    <w:r>
      <w:rPr>
        <w:noProof/>
      </w:rPr>
      <w:pict w14:anchorId="009BA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261203" o:spid="_x0000_s1025" type="#_x0000_t75" style="position:absolute;margin-left:0;margin-top:0;width:595.2pt;height:841.9pt;z-index:-251658238;mso-wrap-edited:f;mso-position-horizontal:center;mso-position-horizontal-relative:margin;mso-position-vertical:center;mso-position-vertical-relative:margin" o:allowincell="f">
          <v:imagedata r:id="rId1" o:title="IDUB-SciMat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hybrid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hybrid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51B"/>
    <w:multiLevelType w:val="hybridMultilevel"/>
    <w:tmpl w:val="C2CCB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70B40"/>
    <w:multiLevelType w:val="hybrid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eastAsia="Calibri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90713"/>
    <w:multiLevelType w:val="hybridMultilevel"/>
    <w:tmpl w:val="1E1C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542A5"/>
    <w:multiLevelType w:val="hybrid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21699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1" w15:restartNumberingAfterBreak="0">
    <w:nsid w:val="617762D4"/>
    <w:multiLevelType w:val="hybrid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6ECE1AAD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6B"/>
    <w:rsid w:val="000263CA"/>
    <w:rsid w:val="00030304"/>
    <w:rsid w:val="00030ED1"/>
    <w:rsid w:val="00037766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1B54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47FA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5800"/>
    <w:rsid w:val="00186BCF"/>
    <w:rsid w:val="00193D5C"/>
    <w:rsid w:val="0019475B"/>
    <w:rsid w:val="001B706A"/>
    <w:rsid w:val="001C2CD1"/>
    <w:rsid w:val="001C4C51"/>
    <w:rsid w:val="001E09D8"/>
    <w:rsid w:val="001E72B0"/>
    <w:rsid w:val="001F76F5"/>
    <w:rsid w:val="002015F8"/>
    <w:rsid w:val="00205474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B4851"/>
    <w:rsid w:val="002C0076"/>
    <w:rsid w:val="002C52AB"/>
    <w:rsid w:val="002C7F43"/>
    <w:rsid w:val="002D6C89"/>
    <w:rsid w:val="002D72E5"/>
    <w:rsid w:val="002E38D8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202C7"/>
    <w:rsid w:val="00435C11"/>
    <w:rsid w:val="00442F6B"/>
    <w:rsid w:val="00444CA2"/>
    <w:rsid w:val="004500BE"/>
    <w:rsid w:val="0046304F"/>
    <w:rsid w:val="00475EB0"/>
    <w:rsid w:val="00477BCD"/>
    <w:rsid w:val="00484C5E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18EF"/>
    <w:rsid w:val="00565E26"/>
    <w:rsid w:val="005746D5"/>
    <w:rsid w:val="0058368F"/>
    <w:rsid w:val="0058581B"/>
    <w:rsid w:val="00585F04"/>
    <w:rsid w:val="00596FDD"/>
    <w:rsid w:val="00597095"/>
    <w:rsid w:val="005A6057"/>
    <w:rsid w:val="005C2866"/>
    <w:rsid w:val="005C5FCF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2B3C"/>
    <w:rsid w:val="00685D36"/>
    <w:rsid w:val="00691207"/>
    <w:rsid w:val="006B1649"/>
    <w:rsid w:val="006B527F"/>
    <w:rsid w:val="006C0511"/>
    <w:rsid w:val="006C3D07"/>
    <w:rsid w:val="006D7A6E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64E58"/>
    <w:rsid w:val="008677C2"/>
    <w:rsid w:val="0087427B"/>
    <w:rsid w:val="00883F50"/>
    <w:rsid w:val="00885D68"/>
    <w:rsid w:val="00887F0C"/>
    <w:rsid w:val="00896EF5"/>
    <w:rsid w:val="008A6B4C"/>
    <w:rsid w:val="008B6570"/>
    <w:rsid w:val="008C4B6F"/>
    <w:rsid w:val="008E155C"/>
    <w:rsid w:val="008E2F21"/>
    <w:rsid w:val="008E3B9C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18BA"/>
    <w:rsid w:val="00B8311C"/>
    <w:rsid w:val="00B843AC"/>
    <w:rsid w:val="00BD1481"/>
    <w:rsid w:val="00BD6A74"/>
    <w:rsid w:val="00BD6EC0"/>
    <w:rsid w:val="00C029B2"/>
    <w:rsid w:val="00C02DC8"/>
    <w:rsid w:val="00C05F73"/>
    <w:rsid w:val="00C108F8"/>
    <w:rsid w:val="00C2031A"/>
    <w:rsid w:val="00C24941"/>
    <w:rsid w:val="00C34971"/>
    <w:rsid w:val="00C378FC"/>
    <w:rsid w:val="00C4041D"/>
    <w:rsid w:val="00C5018F"/>
    <w:rsid w:val="00C52B5C"/>
    <w:rsid w:val="00C545E7"/>
    <w:rsid w:val="00C5603B"/>
    <w:rsid w:val="00C61B60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02F4"/>
    <w:rsid w:val="00CB3411"/>
    <w:rsid w:val="00CB382C"/>
    <w:rsid w:val="00CB508D"/>
    <w:rsid w:val="00CB5677"/>
    <w:rsid w:val="00CC090A"/>
    <w:rsid w:val="00CC2DD7"/>
    <w:rsid w:val="00CD532C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A08B3"/>
    <w:rsid w:val="00DB1AE1"/>
    <w:rsid w:val="00DD633A"/>
    <w:rsid w:val="00E02306"/>
    <w:rsid w:val="00E04105"/>
    <w:rsid w:val="00E04FF7"/>
    <w:rsid w:val="00E07884"/>
    <w:rsid w:val="00E22204"/>
    <w:rsid w:val="00E24538"/>
    <w:rsid w:val="00E31E0D"/>
    <w:rsid w:val="00E3222C"/>
    <w:rsid w:val="00E346F1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C5730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439BB"/>
    <w:rsid w:val="00F62DBB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615FFE6"/>
    <w:rsid w:val="06810B55"/>
    <w:rsid w:val="069D0789"/>
    <w:rsid w:val="06B1140B"/>
    <w:rsid w:val="073CFB2F"/>
    <w:rsid w:val="07401072"/>
    <w:rsid w:val="090B29BD"/>
    <w:rsid w:val="0A1E213B"/>
    <w:rsid w:val="0A20E568"/>
    <w:rsid w:val="0A760E7B"/>
    <w:rsid w:val="0A959589"/>
    <w:rsid w:val="0A9A0269"/>
    <w:rsid w:val="0AD5A0A1"/>
    <w:rsid w:val="0B83B539"/>
    <w:rsid w:val="0D75E6D9"/>
    <w:rsid w:val="0E624951"/>
    <w:rsid w:val="0EB807EB"/>
    <w:rsid w:val="0F1309B1"/>
    <w:rsid w:val="13DCBD3B"/>
    <w:rsid w:val="14433AF7"/>
    <w:rsid w:val="14E801BE"/>
    <w:rsid w:val="17D66BEC"/>
    <w:rsid w:val="188795C5"/>
    <w:rsid w:val="18979CE1"/>
    <w:rsid w:val="1A1BC83E"/>
    <w:rsid w:val="1AE528ED"/>
    <w:rsid w:val="1C01A00B"/>
    <w:rsid w:val="1C301F35"/>
    <w:rsid w:val="1D0D0028"/>
    <w:rsid w:val="1DA6E447"/>
    <w:rsid w:val="2184E3EB"/>
    <w:rsid w:val="22936272"/>
    <w:rsid w:val="23385F20"/>
    <w:rsid w:val="235EF095"/>
    <w:rsid w:val="245ABDFC"/>
    <w:rsid w:val="248D0C60"/>
    <w:rsid w:val="266B345D"/>
    <w:rsid w:val="26CABF93"/>
    <w:rsid w:val="27AD1106"/>
    <w:rsid w:val="27FDB76D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4C84944"/>
    <w:rsid w:val="35821592"/>
    <w:rsid w:val="35F0237E"/>
    <w:rsid w:val="380AB29A"/>
    <w:rsid w:val="399F5AF7"/>
    <w:rsid w:val="39D1C767"/>
    <w:rsid w:val="3A8E1D01"/>
    <w:rsid w:val="3B37895A"/>
    <w:rsid w:val="3C65C303"/>
    <w:rsid w:val="3C8D2C0D"/>
    <w:rsid w:val="3CF92F92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21209F4"/>
    <w:rsid w:val="42B95E3A"/>
    <w:rsid w:val="42C1B8E4"/>
    <w:rsid w:val="43549703"/>
    <w:rsid w:val="43C187E3"/>
    <w:rsid w:val="449022AD"/>
    <w:rsid w:val="45A286EC"/>
    <w:rsid w:val="46B1B251"/>
    <w:rsid w:val="47252D49"/>
    <w:rsid w:val="4727090C"/>
    <w:rsid w:val="473DDE21"/>
    <w:rsid w:val="48962AB2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2289509"/>
    <w:rsid w:val="54164B3C"/>
    <w:rsid w:val="54A82F63"/>
    <w:rsid w:val="55CCEFEB"/>
    <w:rsid w:val="5609B897"/>
    <w:rsid w:val="565585BC"/>
    <w:rsid w:val="5704386C"/>
    <w:rsid w:val="5A717D17"/>
    <w:rsid w:val="5B657154"/>
    <w:rsid w:val="5C790053"/>
    <w:rsid w:val="5CE09761"/>
    <w:rsid w:val="5E088F6E"/>
    <w:rsid w:val="5F23BA6E"/>
    <w:rsid w:val="6001B39F"/>
    <w:rsid w:val="618A7C59"/>
    <w:rsid w:val="61B755AE"/>
    <w:rsid w:val="61CB3058"/>
    <w:rsid w:val="620DCE7F"/>
    <w:rsid w:val="642F9F64"/>
    <w:rsid w:val="6446269C"/>
    <w:rsid w:val="6573E5BC"/>
    <w:rsid w:val="6663EF16"/>
    <w:rsid w:val="6815005B"/>
    <w:rsid w:val="6847D6AF"/>
    <w:rsid w:val="68659ADB"/>
    <w:rsid w:val="69A8AFA1"/>
    <w:rsid w:val="69C93D1F"/>
    <w:rsid w:val="6AACA525"/>
    <w:rsid w:val="6ABA72C3"/>
    <w:rsid w:val="6D429D94"/>
    <w:rsid w:val="6DD14F2A"/>
    <w:rsid w:val="6EC77EEF"/>
    <w:rsid w:val="6FD769D3"/>
    <w:rsid w:val="7063F161"/>
    <w:rsid w:val="70E3CB00"/>
    <w:rsid w:val="716B5D93"/>
    <w:rsid w:val="750DD34C"/>
    <w:rsid w:val="75222849"/>
    <w:rsid w:val="76664E34"/>
    <w:rsid w:val="76AA7244"/>
    <w:rsid w:val="76F4D644"/>
    <w:rsid w:val="76F552D5"/>
    <w:rsid w:val="7795BFA6"/>
    <w:rsid w:val="779CCC7F"/>
    <w:rsid w:val="77CE6E29"/>
    <w:rsid w:val="7833EAA9"/>
    <w:rsid w:val="79791405"/>
    <w:rsid w:val="7B667FA0"/>
    <w:rsid w:val="7B9474CA"/>
    <w:rsid w:val="7CD2F0DE"/>
    <w:rsid w:val="7D265C83"/>
    <w:rsid w:val="7D32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16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523DD-39B4-4C4E-9AC9-F7D047E6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j</dc:creator>
  <cp:keywords/>
  <cp:lastModifiedBy>Piotr Cyganik</cp:lastModifiedBy>
  <cp:revision>2</cp:revision>
  <cp:lastPrinted>2020-02-13T19:59:00Z</cp:lastPrinted>
  <dcterms:created xsi:type="dcterms:W3CDTF">2021-10-04T09:39:00Z</dcterms:created>
  <dcterms:modified xsi:type="dcterms:W3CDTF">2021-10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